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B1" w:rsidRDefault="003A7904" w:rsidP="003A7904">
      <w:pPr>
        <w:tabs>
          <w:tab w:val="left" w:pos="2271"/>
        </w:tabs>
        <w:jc w:val="right"/>
        <w:rPr>
          <w:b/>
          <w:sz w:val="32"/>
          <w:szCs w:val="32"/>
          <w:shd w:val="clear" w:color="auto" w:fill="92D050"/>
        </w:rPr>
      </w:pPr>
      <w:r w:rsidRPr="003A7904">
        <w:rPr>
          <w:b/>
          <w:sz w:val="32"/>
          <w:szCs w:val="32"/>
          <w:shd w:val="clear" w:color="auto" w:fill="92D050"/>
        </w:rPr>
        <w:t>ČETRTEK, 12. 1. 2022</w:t>
      </w:r>
      <w:r w:rsidRPr="003A7904">
        <w:rPr>
          <w:b/>
          <w:sz w:val="32"/>
          <w:szCs w:val="32"/>
          <w:shd w:val="clear" w:color="auto" w:fill="92D050"/>
        </w:rPr>
        <w:tab/>
      </w:r>
    </w:p>
    <w:p w:rsidR="003A7904" w:rsidRPr="004901CF" w:rsidRDefault="009A4F8A" w:rsidP="003A7904">
      <w:pPr>
        <w:tabs>
          <w:tab w:val="left" w:pos="2271"/>
        </w:tabs>
        <w:rPr>
          <w:b/>
          <w:color w:val="00B0F0"/>
          <w:sz w:val="28"/>
          <w:szCs w:val="28"/>
          <w:u w:val="single"/>
        </w:rPr>
      </w:pPr>
      <w:r w:rsidRPr="004901CF">
        <w:rPr>
          <w:b/>
          <w:color w:val="00B0F0"/>
          <w:sz w:val="28"/>
          <w:szCs w:val="28"/>
          <w:u w:val="single"/>
        </w:rPr>
        <w:t>SLJ – Besede z nasprotnim pomenom</w:t>
      </w:r>
    </w:p>
    <w:p w:rsidR="00F228B8" w:rsidRPr="00F228B8" w:rsidRDefault="00F228B8" w:rsidP="00F228B8">
      <w:pPr>
        <w:pStyle w:val="Odstavekseznama"/>
        <w:numPr>
          <w:ilvl w:val="0"/>
          <w:numId w:val="1"/>
        </w:numPr>
        <w:tabs>
          <w:tab w:val="left" w:pos="2271"/>
        </w:tabs>
        <w:rPr>
          <w:sz w:val="28"/>
          <w:szCs w:val="28"/>
        </w:rPr>
      </w:pPr>
      <w:r w:rsidRPr="00F228B8">
        <w:rPr>
          <w:sz w:val="28"/>
          <w:szCs w:val="28"/>
        </w:rPr>
        <w:t xml:space="preserve">Se spomniš igre DAN – NOČ? Če imaš možnost, se jo igraj doma. </w:t>
      </w:r>
    </w:p>
    <w:p w:rsidR="00F228B8" w:rsidRDefault="00F228B8" w:rsidP="003A7904">
      <w:pPr>
        <w:tabs>
          <w:tab w:val="left" w:pos="2271"/>
        </w:tabs>
        <w:rPr>
          <w:sz w:val="28"/>
          <w:szCs w:val="28"/>
        </w:rPr>
      </w:pPr>
      <w:r>
        <w:rPr>
          <w:sz w:val="28"/>
          <w:szCs w:val="28"/>
        </w:rPr>
        <w:t>Dan je nasprotje noči in obratno. Poznaš še kakšni besedi z nasprotnim pomenom? Naj ti malo pomaga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1"/>
        <w:gridCol w:w="1980"/>
      </w:tblGrid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MLAD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STAR</w:t>
            </w:r>
          </w:p>
        </w:tc>
      </w:tr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SUH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MOKER</w:t>
            </w:r>
          </w:p>
        </w:tc>
      </w:tr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UMAZAN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ČIST</w:t>
            </w:r>
          </w:p>
        </w:tc>
      </w:tr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ZAPRT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ODPRT</w:t>
            </w:r>
          </w:p>
        </w:tc>
      </w:tr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VISOKO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NIZKO</w:t>
            </w:r>
          </w:p>
        </w:tc>
      </w:tr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BEL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ČRN</w:t>
            </w:r>
          </w:p>
        </w:tc>
      </w:tr>
      <w:tr w:rsidR="00F228B8" w:rsidRPr="003F7EC3" w:rsidTr="00F228B8">
        <w:trPr>
          <w:trHeight w:val="122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LAŽ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RESNICA</w:t>
            </w:r>
          </w:p>
        </w:tc>
      </w:tr>
      <w:tr w:rsidR="00F228B8" w:rsidRPr="003F7EC3" w:rsidTr="00F228B8">
        <w:trPr>
          <w:trHeight w:val="114"/>
        </w:trPr>
        <w:tc>
          <w:tcPr>
            <w:tcW w:w="1155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DAN</w:t>
            </w:r>
          </w:p>
        </w:tc>
        <w:tc>
          <w:tcPr>
            <w:tcW w:w="1980" w:type="dxa"/>
          </w:tcPr>
          <w:p w:rsidR="00F228B8" w:rsidRPr="00F228B8" w:rsidRDefault="00F228B8" w:rsidP="00F228B8">
            <w:pPr>
              <w:rPr>
                <w:sz w:val="28"/>
                <w:szCs w:val="28"/>
              </w:rPr>
            </w:pPr>
            <w:r w:rsidRPr="00F228B8">
              <w:rPr>
                <w:sz w:val="28"/>
                <w:szCs w:val="28"/>
              </w:rPr>
              <w:t>NOČ</w:t>
            </w:r>
          </w:p>
        </w:tc>
      </w:tr>
    </w:tbl>
    <w:p w:rsidR="00F228B8" w:rsidRDefault="00F228B8" w:rsidP="003A7904">
      <w:pPr>
        <w:tabs>
          <w:tab w:val="left" w:pos="2271"/>
        </w:tabs>
        <w:rPr>
          <w:sz w:val="28"/>
          <w:szCs w:val="28"/>
        </w:rPr>
      </w:pPr>
    </w:p>
    <w:p w:rsidR="00F228B8" w:rsidRPr="00F228B8" w:rsidRDefault="00F228B8" w:rsidP="00F228B8">
      <w:pPr>
        <w:pStyle w:val="Odstavekseznama"/>
        <w:numPr>
          <w:ilvl w:val="0"/>
          <w:numId w:val="1"/>
        </w:numPr>
        <w:tabs>
          <w:tab w:val="left" w:pos="2271"/>
        </w:tabs>
        <w:rPr>
          <w:color w:val="FF0000"/>
          <w:sz w:val="28"/>
          <w:szCs w:val="28"/>
        </w:rPr>
      </w:pPr>
      <w:r w:rsidRPr="00F228B8">
        <w:rPr>
          <w:sz w:val="28"/>
          <w:szCs w:val="28"/>
        </w:rPr>
        <w:t>Sedaj odpri SDZ 1, stran 83 in reši naloge. Nalogo 3 naredi v zvezek Š (šolski)</w:t>
      </w:r>
      <w:r>
        <w:rPr>
          <w:sz w:val="28"/>
          <w:szCs w:val="28"/>
        </w:rPr>
        <w:t>. Zapiši tri primere</w:t>
      </w:r>
      <w:r w:rsidRPr="00F228B8">
        <w:rPr>
          <w:sz w:val="28"/>
          <w:szCs w:val="28"/>
        </w:rPr>
        <w:t xml:space="preserve">. Z rdečo barvico napiši naslov: </w:t>
      </w:r>
    </w:p>
    <w:p w:rsidR="009A4F8A" w:rsidRDefault="00F228B8" w:rsidP="00F228B8">
      <w:pPr>
        <w:pStyle w:val="Odstavekseznama"/>
        <w:tabs>
          <w:tab w:val="left" w:pos="2271"/>
        </w:tabs>
        <w:jc w:val="center"/>
        <w:rPr>
          <w:color w:val="FF0000"/>
          <w:sz w:val="28"/>
          <w:szCs w:val="28"/>
        </w:rPr>
      </w:pPr>
      <w:r w:rsidRPr="00F228B8">
        <w:rPr>
          <w:color w:val="FF0000"/>
          <w:sz w:val="28"/>
          <w:szCs w:val="28"/>
        </w:rPr>
        <w:t>BESEDE Z NASPROTNIM POMENOM</w:t>
      </w:r>
    </w:p>
    <w:p w:rsidR="00F228B8" w:rsidRDefault="00F228B8" w:rsidP="00F228B8">
      <w:pPr>
        <w:pStyle w:val="Odstavekseznama"/>
        <w:tabs>
          <w:tab w:val="left" w:pos="2271"/>
        </w:tabs>
        <w:jc w:val="center"/>
        <w:rPr>
          <w:color w:val="FF0000"/>
          <w:sz w:val="28"/>
          <w:szCs w:val="28"/>
        </w:rPr>
      </w:pPr>
    </w:p>
    <w:p w:rsidR="004348DB" w:rsidRDefault="004348DB" w:rsidP="00F228B8">
      <w:pPr>
        <w:pStyle w:val="Odstavekseznama"/>
        <w:tabs>
          <w:tab w:val="left" w:pos="2271"/>
        </w:tabs>
        <w:jc w:val="center"/>
        <w:rPr>
          <w:color w:val="FF0000"/>
          <w:sz w:val="28"/>
          <w:szCs w:val="28"/>
        </w:rPr>
      </w:pPr>
    </w:p>
    <w:p w:rsidR="00F228B8" w:rsidRPr="004901CF" w:rsidRDefault="00F228B8" w:rsidP="00F228B8">
      <w:pPr>
        <w:tabs>
          <w:tab w:val="left" w:pos="2271"/>
        </w:tabs>
        <w:rPr>
          <w:b/>
          <w:color w:val="00B0F0"/>
          <w:sz w:val="28"/>
          <w:szCs w:val="28"/>
          <w:u w:val="single"/>
        </w:rPr>
      </w:pPr>
      <w:r w:rsidRPr="004901CF">
        <w:rPr>
          <w:b/>
          <w:color w:val="00B0F0"/>
          <w:sz w:val="28"/>
          <w:szCs w:val="28"/>
          <w:u w:val="single"/>
        </w:rPr>
        <w:t>SLJ – Branje slikopisa, prepis</w:t>
      </w:r>
    </w:p>
    <w:p w:rsidR="004348DB" w:rsidRPr="004348DB" w:rsidRDefault="004348DB" w:rsidP="00F228B8">
      <w:pPr>
        <w:tabs>
          <w:tab w:val="left" w:pos="2271"/>
        </w:tabs>
        <w:rPr>
          <w:sz w:val="28"/>
          <w:szCs w:val="28"/>
        </w:rPr>
      </w:pPr>
      <w:r w:rsidRPr="004348DB">
        <w:rPr>
          <w:sz w:val="28"/>
          <w:szCs w:val="28"/>
        </w:rPr>
        <w:t xml:space="preserve">Pred seboj imaš dva besedila. Vsakega glasno preberi 2 krat. </w:t>
      </w:r>
    </w:p>
    <w:p w:rsidR="004348DB" w:rsidRPr="004348DB" w:rsidRDefault="004348DB" w:rsidP="00F228B8">
      <w:pPr>
        <w:tabs>
          <w:tab w:val="left" w:pos="2271"/>
        </w:tabs>
        <w:rPr>
          <w:sz w:val="28"/>
          <w:szCs w:val="28"/>
        </w:rPr>
      </w:pPr>
      <w:r w:rsidRPr="004348DB">
        <w:rPr>
          <w:sz w:val="28"/>
          <w:szCs w:val="28"/>
        </w:rPr>
        <w:t>V zvezek Črkica prepiši besedilo, ki ti je bolj všeč. Na koncu ne pozabi narediti vzorček. Piši z nalivnikom.</w:t>
      </w:r>
    </w:p>
    <w:p w:rsidR="004348DB" w:rsidRPr="004348DB" w:rsidRDefault="004348DB" w:rsidP="00F228B8">
      <w:pPr>
        <w:tabs>
          <w:tab w:val="left" w:pos="2271"/>
        </w:tabs>
        <w:rPr>
          <w:sz w:val="28"/>
          <w:szCs w:val="28"/>
        </w:rPr>
      </w:pPr>
    </w:p>
    <w:p w:rsidR="004348DB" w:rsidRPr="00F228B8" w:rsidRDefault="004348DB" w:rsidP="00F228B8">
      <w:pPr>
        <w:tabs>
          <w:tab w:val="left" w:pos="2271"/>
        </w:tabs>
        <w:rPr>
          <w:b/>
          <w:sz w:val="28"/>
          <w:szCs w:val="28"/>
        </w:rPr>
      </w:pPr>
    </w:p>
    <w:p w:rsidR="00F228B8" w:rsidRPr="001B7E9C" w:rsidRDefault="004348DB" w:rsidP="00F228B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-161241</wp:posOffset>
            </wp:positionV>
            <wp:extent cx="1139630" cy="685800"/>
            <wp:effectExtent l="19050" t="0" r="3370" b="0"/>
            <wp:wrapNone/>
            <wp:docPr id="17" name="Slika 1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scan001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589" t="26616" r="41565" b="6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20040</wp:posOffset>
            </wp:positionV>
            <wp:extent cx="344170" cy="574040"/>
            <wp:effectExtent l="19050" t="0" r="0" b="0"/>
            <wp:wrapNone/>
            <wp:docPr id="16" name="Slika 1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scan001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621" t="11705" r="59427" b="8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B8" w:rsidRPr="001B7E9C">
        <w:rPr>
          <w:sz w:val="32"/>
          <w:szCs w:val="32"/>
        </w:rPr>
        <w:t xml:space="preserve">ČEZ  </w:t>
      </w:r>
      <w:r w:rsidR="00F228B8" w:rsidRPr="001B7E9C">
        <w:rPr>
          <w:color w:val="FF0000"/>
          <w:sz w:val="32"/>
          <w:szCs w:val="32"/>
        </w:rPr>
        <w:t xml:space="preserve"> </w:t>
      </w:r>
      <w:r w:rsidR="00F228B8" w:rsidRPr="001B7E9C">
        <w:rPr>
          <w:sz w:val="32"/>
          <w:szCs w:val="32"/>
        </w:rPr>
        <w:t xml:space="preserve">NOČ  </w:t>
      </w:r>
      <w:r w:rsidR="00F228B8" w:rsidRPr="001B7E9C">
        <w:rPr>
          <w:color w:val="FF0000"/>
          <w:sz w:val="32"/>
          <w:szCs w:val="32"/>
        </w:rPr>
        <w:t xml:space="preserve"> </w:t>
      </w:r>
      <w:r w:rsidR="00F228B8" w:rsidRPr="001B7E9C">
        <w:rPr>
          <w:sz w:val="32"/>
          <w:szCs w:val="32"/>
        </w:rPr>
        <w:t xml:space="preserve">JE  </w:t>
      </w:r>
      <w:r w:rsidR="00F228B8" w:rsidRPr="001B7E9C">
        <w:rPr>
          <w:color w:val="FF0000"/>
          <w:sz w:val="32"/>
          <w:szCs w:val="32"/>
        </w:rPr>
        <w:t xml:space="preserve"> </w:t>
      </w:r>
      <w:r w:rsidR="00F228B8" w:rsidRPr="001B7E9C">
        <w:rPr>
          <w:sz w:val="32"/>
          <w:szCs w:val="32"/>
        </w:rPr>
        <w:t xml:space="preserve">ZAPADLO  </w:t>
      </w:r>
      <w:r w:rsidR="00F228B8" w:rsidRPr="001B7E9C">
        <w:rPr>
          <w:color w:val="FF0000"/>
          <w:sz w:val="32"/>
          <w:szCs w:val="32"/>
        </w:rPr>
        <w:t xml:space="preserve"> </w:t>
      </w:r>
      <w:r w:rsidR="00F228B8" w:rsidRPr="001B7E9C">
        <w:rPr>
          <w:sz w:val="32"/>
          <w:szCs w:val="32"/>
        </w:rPr>
        <w:t xml:space="preserve">VELIKO          .                            STA </w:t>
      </w:r>
    </w:p>
    <w:p w:rsidR="00F228B8" w:rsidRPr="001B7E9C" w:rsidRDefault="00F228B8" w:rsidP="00F228B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363</wp:posOffset>
            </wp:positionH>
            <wp:positionV relativeFrom="paragraph">
              <wp:posOffset>194506</wp:posOffset>
            </wp:positionV>
            <wp:extent cx="281305" cy="457200"/>
            <wp:effectExtent l="19050" t="0" r="4445" b="0"/>
            <wp:wrapNone/>
            <wp:docPr id="4" name="Slika 7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scan001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790" t="48260" r="71333" b="3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B8" w:rsidRPr="001B7E9C" w:rsidRDefault="00F228B8" w:rsidP="00F228B8">
      <w:pPr>
        <w:rPr>
          <w:sz w:val="32"/>
          <w:szCs w:val="32"/>
        </w:rPr>
      </w:pPr>
      <w:r w:rsidRPr="001B7E9C">
        <w:rPr>
          <w:sz w:val="32"/>
          <w:szCs w:val="32"/>
        </w:rPr>
        <w:t xml:space="preserve">VZELA         . </w:t>
      </w:r>
    </w:p>
    <w:p w:rsidR="004348DB" w:rsidRDefault="004348DB" w:rsidP="00F228B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12725</wp:posOffset>
            </wp:positionV>
            <wp:extent cx="478790" cy="574040"/>
            <wp:effectExtent l="19050" t="0" r="0" b="0"/>
            <wp:wrapNone/>
            <wp:docPr id="5" name="Slika 6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can001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635" t="64134" r="57442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B8" w:rsidRPr="001B7E9C" w:rsidRDefault="00F228B8" w:rsidP="00F228B8">
      <w:pPr>
        <w:rPr>
          <w:sz w:val="32"/>
          <w:szCs w:val="32"/>
        </w:rPr>
      </w:pPr>
      <w:r w:rsidRPr="001B7E9C">
        <w:rPr>
          <w:sz w:val="32"/>
          <w:szCs w:val="32"/>
        </w:rPr>
        <w:t xml:space="preserve">STEKLA   STA   DO                NA   VRHU   HRIBA.   SPUSTILA   </w:t>
      </w:r>
    </w:p>
    <w:p w:rsidR="00F228B8" w:rsidRPr="001B7E9C" w:rsidRDefault="00F228B8" w:rsidP="00F228B8">
      <w:pPr>
        <w:rPr>
          <w:sz w:val="32"/>
          <w:szCs w:val="32"/>
        </w:rPr>
      </w:pPr>
    </w:p>
    <w:p w:rsidR="00F228B8" w:rsidRPr="001B7E9C" w:rsidRDefault="00F228B8" w:rsidP="00F228B8">
      <w:pPr>
        <w:rPr>
          <w:sz w:val="32"/>
          <w:szCs w:val="32"/>
        </w:rPr>
      </w:pPr>
      <w:r w:rsidRPr="001B7E9C">
        <w:rPr>
          <w:sz w:val="32"/>
          <w:szCs w:val="32"/>
        </w:rPr>
        <w:t xml:space="preserve">STA   SE   PO   HRIBU </w:t>
      </w:r>
      <w:r w:rsidRPr="001B7E9C">
        <w:rPr>
          <w:color w:val="FF0000"/>
          <w:sz w:val="32"/>
          <w:szCs w:val="32"/>
        </w:rPr>
        <w:t xml:space="preserve">  </w:t>
      </w:r>
      <w:r w:rsidRPr="001B7E9C">
        <w:rPr>
          <w:sz w:val="32"/>
          <w:szCs w:val="32"/>
        </w:rPr>
        <w:t xml:space="preserve">NAVZDOL. </w:t>
      </w:r>
    </w:p>
    <w:p w:rsidR="00F228B8" w:rsidRPr="001B7E9C" w:rsidRDefault="004348DB" w:rsidP="00F228B8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2686</wp:posOffset>
            </wp:positionH>
            <wp:positionV relativeFrom="paragraph">
              <wp:posOffset>282038</wp:posOffset>
            </wp:positionV>
            <wp:extent cx="344365" cy="574431"/>
            <wp:effectExtent l="19050" t="0" r="0" b="0"/>
            <wp:wrapNone/>
            <wp:docPr id="8" name="Slika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481" t="26616" r="41565" b="6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5" cy="5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34950</wp:posOffset>
            </wp:positionV>
            <wp:extent cx="572770" cy="574040"/>
            <wp:effectExtent l="19050" t="0" r="0" b="0"/>
            <wp:wrapNone/>
            <wp:docPr id="7" name="Slika 3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can001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589" t="26616" r="51488" b="6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B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53438</wp:posOffset>
            </wp:positionV>
            <wp:extent cx="572965" cy="685800"/>
            <wp:effectExtent l="19050" t="0" r="0" b="0"/>
            <wp:wrapNone/>
            <wp:docPr id="6" name="Slika 5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can0010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242" t="16515" r="30850" b="7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B8" w:rsidRPr="001B7E9C">
        <w:rPr>
          <w:sz w:val="32"/>
          <w:szCs w:val="32"/>
        </w:rPr>
        <w:t xml:space="preserve">  </w:t>
      </w:r>
    </w:p>
    <w:p w:rsidR="00F228B8" w:rsidRPr="001B7E9C" w:rsidRDefault="00F228B8" w:rsidP="00F228B8">
      <w:pPr>
        <w:rPr>
          <w:sz w:val="32"/>
          <w:szCs w:val="32"/>
        </w:rPr>
      </w:pPr>
      <w:r w:rsidRPr="001B7E9C">
        <w:rPr>
          <w:sz w:val="32"/>
          <w:szCs w:val="32"/>
        </w:rPr>
        <w:t xml:space="preserve">            SE   JE   ZALETELA </w:t>
      </w:r>
      <w:r w:rsidRPr="001B7E9C">
        <w:rPr>
          <w:color w:val="FF0000"/>
          <w:sz w:val="32"/>
          <w:szCs w:val="32"/>
        </w:rPr>
        <w:t xml:space="preserve">  </w:t>
      </w:r>
      <w:r w:rsidRPr="001B7E9C">
        <w:rPr>
          <w:sz w:val="32"/>
          <w:szCs w:val="32"/>
        </w:rPr>
        <w:t xml:space="preserve">V              .            JI   JE   POMAGAL   </w:t>
      </w:r>
    </w:p>
    <w:p w:rsidR="00F228B8" w:rsidRPr="001B7E9C" w:rsidRDefault="00F228B8" w:rsidP="00F228B8">
      <w:pPr>
        <w:rPr>
          <w:sz w:val="32"/>
          <w:szCs w:val="32"/>
        </w:rPr>
      </w:pPr>
    </w:p>
    <w:p w:rsidR="00F228B8" w:rsidRPr="001B7E9C" w:rsidRDefault="00F228B8" w:rsidP="00F228B8">
      <w:pPr>
        <w:rPr>
          <w:sz w:val="32"/>
          <w:szCs w:val="32"/>
        </w:rPr>
      </w:pPr>
      <w:r w:rsidRPr="001B7E9C">
        <w:rPr>
          <w:sz w:val="32"/>
          <w:szCs w:val="32"/>
        </w:rPr>
        <w:t xml:space="preserve">VSTATI.  </w:t>
      </w:r>
      <w:r w:rsidRPr="001B7E9C">
        <w:rPr>
          <w:color w:val="FF0000"/>
          <w:sz w:val="32"/>
          <w:szCs w:val="32"/>
        </w:rPr>
        <w:t xml:space="preserve"> </w:t>
      </w:r>
      <w:r w:rsidRPr="001B7E9C">
        <w:rPr>
          <w:sz w:val="32"/>
          <w:szCs w:val="32"/>
        </w:rPr>
        <w:t xml:space="preserve">PELJALA  </w:t>
      </w:r>
      <w:r w:rsidRPr="001B7E9C">
        <w:rPr>
          <w:color w:val="FF0000"/>
          <w:sz w:val="32"/>
          <w:szCs w:val="32"/>
        </w:rPr>
        <w:t xml:space="preserve"> </w:t>
      </w:r>
      <w:r w:rsidRPr="001B7E9C">
        <w:rPr>
          <w:sz w:val="32"/>
          <w:szCs w:val="32"/>
        </w:rPr>
        <w:t xml:space="preserve">STA   SE  </w:t>
      </w:r>
      <w:r w:rsidRPr="001B7E9C">
        <w:rPr>
          <w:color w:val="FF0000"/>
          <w:sz w:val="32"/>
          <w:szCs w:val="32"/>
        </w:rPr>
        <w:t xml:space="preserve"> </w:t>
      </w:r>
      <w:r w:rsidRPr="001B7E9C">
        <w:rPr>
          <w:sz w:val="32"/>
          <w:szCs w:val="32"/>
        </w:rPr>
        <w:t>NAPREJ.</w:t>
      </w:r>
    </w:p>
    <w:p w:rsidR="00F228B8" w:rsidRPr="001B7E9C" w:rsidRDefault="00F228B8" w:rsidP="00F228B8">
      <w:pPr>
        <w:rPr>
          <w:sz w:val="32"/>
          <w:szCs w:val="32"/>
        </w:rPr>
      </w:pPr>
    </w:p>
    <w:p w:rsidR="00F228B8" w:rsidRPr="004348DB" w:rsidRDefault="004348DB" w:rsidP="00F228B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5pt;margin-top:24.7pt;width:456.9pt;height:.9pt;flip:y;z-index:251668480" o:connectortype="straight" strokecolor="#7030a0" strokeweight="2.25pt"/>
        </w:pict>
      </w:r>
      <w:r w:rsidR="00F228B8" w:rsidRPr="001B7E9C">
        <w:rPr>
          <w:sz w:val="32"/>
          <w:szCs w:val="32"/>
        </w:rPr>
        <w:t xml:space="preserve">          </w:t>
      </w:r>
    </w:p>
    <w:p w:rsidR="00F228B8" w:rsidRDefault="00F228B8" w:rsidP="00F228B8">
      <w:pPr>
        <w:rPr>
          <w:sz w:val="32"/>
          <w:szCs w:val="32"/>
        </w:rPr>
      </w:pPr>
    </w:p>
    <w:p w:rsidR="004348DB" w:rsidRPr="001B7E9C" w:rsidRDefault="004348DB" w:rsidP="00F228B8">
      <w:pPr>
        <w:rPr>
          <w:sz w:val="32"/>
          <w:szCs w:val="32"/>
        </w:rPr>
      </w:pPr>
    </w:p>
    <w:p w:rsidR="00F228B8" w:rsidRPr="001B7E9C" w:rsidRDefault="00F228B8" w:rsidP="00F228B8">
      <w:pPr>
        <w:rPr>
          <w:sz w:val="28"/>
          <w:szCs w:val="28"/>
        </w:rPr>
      </w:pPr>
      <w:r w:rsidRPr="001B7E9C">
        <w:rPr>
          <w:sz w:val="28"/>
          <w:szCs w:val="28"/>
        </w:rPr>
        <w:t>Čez noč je zapadlo veliko snega. Sneg je pokril drevesa, poti in zelenico pred hišo.</w:t>
      </w:r>
    </w:p>
    <w:p w:rsidR="00F228B8" w:rsidRPr="001B7E9C" w:rsidRDefault="00F228B8" w:rsidP="00F228B8">
      <w:pPr>
        <w:rPr>
          <w:sz w:val="28"/>
          <w:szCs w:val="28"/>
        </w:rPr>
      </w:pPr>
      <w:r w:rsidRPr="001B7E9C">
        <w:rPr>
          <w:sz w:val="28"/>
          <w:szCs w:val="28"/>
        </w:rPr>
        <w:t>Klemen se je vrnil iz šole.</w:t>
      </w:r>
      <w:r>
        <w:rPr>
          <w:sz w:val="28"/>
          <w:szCs w:val="28"/>
        </w:rPr>
        <w:t xml:space="preserve"> Pozdravil je starša in sestro L</w:t>
      </w:r>
      <w:r w:rsidRPr="001B7E9C">
        <w:rPr>
          <w:sz w:val="28"/>
          <w:szCs w:val="28"/>
        </w:rPr>
        <w:t>ino. Vzel je lopato in odšel na dvorišče. Očka je šel za njim. Skupaj sta odmetala sneg z dreves, dvorišča in s poti.</w:t>
      </w:r>
    </w:p>
    <w:p w:rsidR="00F228B8" w:rsidRPr="001B7E9C" w:rsidRDefault="00F228B8" w:rsidP="00F228B8">
      <w:r w:rsidRPr="001B7E9C">
        <w:rPr>
          <w:sz w:val="28"/>
          <w:szCs w:val="28"/>
        </w:rPr>
        <w:t>Zvečer je utrujen pogledal risanko in odšel spat.</w:t>
      </w:r>
    </w:p>
    <w:p w:rsidR="00F228B8" w:rsidRPr="00F228B8" w:rsidRDefault="00F228B8" w:rsidP="00F228B8">
      <w:pPr>
        <w:tabs>
          <w:tab w:val="left" w:pos="2271"/>
        </w:tabs>
        <w:rPr>
          <w:color w:val="FF0000"/>
          <w:sz w:val="28"/>
          <w:szCs w:val="28"/>
        </w:rPr>
      </w:pPr>
    </w:p>
    <w:p w:rsidR="00591AD4" w:rsidRDefault="00591AD4" w:rsidP="003A7904">
      <w:pPr>
        <w:tabs>
          <w:tab w:val="left" w:pos="2271"/>
        </w:tabs>
        <w:rPr>
          <w:b/>
          <w:color w:val="FF0000"/>
          <w:sz w:val="28"/>
          <w:szCs w:val="28"/>
        </w:rPr>
      </w:pPr>
    </w:p>
    <w:p w:rsidR="004348DB" w:rsidRPr="004901CF" w:rsidRDefault="004348DB" w:rsidP="003A7904">
      <w:pPr>
        <w:tabs>
          <w:tab w:val="left" w:pos="2271"/>
        </w:tabs>
        <w:rPr>
          <w:b/>
          <w:color w:val="00B0F0"/>
          <w:sz w:val="28"/>
          <w:szCs w:val="28"/>
          <w:u w:val="single"/>
        </w:rPr>
      </w:pPr>
      <w:r w:rsidRPr="004901CF">
        <w:rPr>
          <w:b/>
          <w:color w:val="00B0F0"/>
          <w:sz w:val="28"/>
          <w:szCs w:val="28"/>
          <w:u w:val="single"/>
        </w:rPr>
        <w:lastRenderedPageBreak/>
        <w:t>MAT – utrjujem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 zvezek za matematiko zapiši: VAJA</w:t>
      </w:r>
    </w:p>
    <w:p w:rsidR="003D5B65" w:rsidRPr="002E50A7" w:rsidRDefault="002E50A7" w:rsidP="002E50A7">
      <w:pPr>
        <w:pStyle w:val="Odstavekseznama"/>
        <w:numPr>
          <w:ilvl w:val="0"/>
          <w:numId w:val="1"/>
        </w:numPr>
        <w:tabs>
          <w:tab w:val="left" w:pos="2271"/>
        </w:tabs>
        <w:rPr>
          <w:sz w:val="28"/>
          <w:szCs w:val="28"/>
        </w:rPr>
      </w:pPr>
      <w:r w:rsidRPr="002E50A7">
        <w:rPr>
          <w:sz w:val="28"/>
          <w:szCs w:val="28"/>
        </w:rPr>
        <w:t>Z</w:t>
      </w:r>
      <w:r w:rsidR="003D5B65" w:rsidRPr="002E50A7">
        <w:rPr>
          <w:sz w:val="28"/>
          <w:szCs w:val="28"/>
        </w:rPr>
        <w:t>apiši račune in jih izračunaj.</w:t>
      </w:r>
    </w:p>
    <w:p w:rsidR="004348DB" w:rsidRDefault="003D5B65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 + 12 =                   20 – 11 =</w:t>
      </w:r>
    </w:p>
    <w:p w:rsidR="003D5B65" w:rsidRDefault="003D5B65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 + 7 =                      15 – 9 =</w:t>
      </w:r>
    </w:p>
    <w:p w:rsidR="003D5B65" w:rsidRDefault="003D5B65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 + 4 =                      13 – 8 =</w:t>
      </w:r>
    </w:p>
    <w:p w:rsidR="003D5B65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 + 3 =                      14 – 7 =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 + __ = 11              __ - 4 = 11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 + __ = 13              __ - 8 = 8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 + 20 = 20           12 - __ = 3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 + 8 = 14             16 - __ = 9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 + 8 + 5 =                    17 – 9 – 3 =                 20 – 12 + 5 =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</w:p>
    <w:p w:rsidR="002E50A7" w:rsidRPr="002E50A7" w:rsidRDefault="002E50A7" w:rsidP="002E50A7">
      <w:pPr>
        <w:pStyle w:val="Odstavekseznama"/>
        <w:numPr>
          <w:ilvl w:val="0"/>
          <w:numId w:val="1"/>
        </w:numPr>
        <w:tabs>
          <w:tab w:val="left" w:pos="2271"/>
        </w:tabs>
        <w:rPr>
          <w:sz w:val="28"/>
          <w:szCs w:val="28"/>
        </w:rPr>
      </w:pPr>
      <w:r w:rsidRPr="002E50A7">
        <w:rPr>
          <w:sz w:val="28"/>
          <w:szCs w:val="28"/>
        </w:rPr>
        <w:t xml:space="preserve">Riši s šablono. 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riši moder krog in rumen trikotnik. </w:t>
      </w:r>
    </w:p>
    <w:p w:rsidR="002E50A7" w:rsidRDefault="002E50A7" w:rsidP="003A7904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riši rdeč pravokotnik in rjav kvadrat. </w:t>
      </w:r>
    </w:p>
    <w:p w:rsidR="002E50A7" w:rsidRPr="002E50A7" w:rsidRDefault="002E50A7" w:rsidP="002E50A7">
      <w:pPr>
        <w:pStyle w:val="Odstavekseznama"/>
        <w:numPr>
          <w:ilvl w:val="0"/>
          <w:numId w:val="1"/>
        </w:numPr>
        <w:tabs>
          <w:tab w:val="left" w:pos="2271"/>
        </w:tabs>
        <w:rPr>
          <w:b/>
          <w:sz w:val="28"/>
          <w:szCs w:val="28"/>
        </w:rPr>
      </w:pPr>
      <w:r>
        <w:rPr>
          <w:sz w:val="28"/>
          <w:szCs w:val="28"/>
        </w:rPr>
        <w:t>Nadaljuj vzorček (ponovi ga 2 krat)</w:t>
      </w:r>
    </w:p>
    <w:p w:rsidR="002E50A7" w:rsidRPr="002E50A7" w:rsidRDefault="002E50A7" w:rsidP="002E50A7">
      <w:pPr>
        <w:tabs>
          <w:tab w:val="left" w:pos="227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pict>
          <v:rect id="_x0000_s1029" style="position:absolute;margin-left:69pt;margin-top:20.25pt;width:32.35pt;height:17.1pt;z-index:251671552" fillcolor="#7030a0"/>
        </w:pict>
      </w:r>
      <w:r>
        <w:rPr>
          <w:b/>
          <w:noProof/>
          <w:sz w:val="28"/>
          <w:szCs w:val="28"/>
          <w:lang w:eastAsia="sl-SI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3.05pt;margin-top:12.9pt;width:26.75pt;height:24.45pt;z-index:251670528" fillcolor="red"/>
        </w:pict>
      </w:r>
      <w:r>
        <w:rPr>
          <w:b/>
          <w:noProof/>
          <w:sz w:val="28"/>
          <w:szCs w:val="28"/>
          <w:lang w:eastAsia="sl-SI"/>
        </w:rPr>
        <w:pict>
          <v:oval id="_x0000_s1027" style="position:absolute;margin-left:-4.8pt;margin-top:9.65pt;width:33.2pt;height:33.25pt;z-index:251669504" fillcolor="yellow"/>
        </w:pict>
      </w:r>
    </w:p>
    <w:p w:rsidR="002E50A7" w:rsidRPr="002E50A7" w:rsidRDefault="002E50A7" w:rsidP="002E50A7">
      <w:pPr>
        <w:tabs>
          <w:tab w:val="left" w:pos="2271"/>
        </w:tabs>
        <w:rPr>
          <w:b/>
          <w:sz w:val="28"/>
          <w:szCs w:val="28"/>
        </w:rPr>
      </w:pPr>
    </w:p>
    <w:p w:rsidR="002E50A7" w:rsidRPr="004348DB" w:rsidRDefault="002E50A7" w:rsidP="003A7904">
      <w:pPr>
        <w:tabs>
          <w:tab w:val="left" w:pos="2271"/>
        </w:tabs>
        <w:rPr>
          <w:b/>
          <w:sz w:val="28"/>
          <w:szCs w:val="28"/>
        </w:rPr>
      </w:pPr>
    </w:p>
    <w:sectPr w:rsidR="002E50A7" w:rsidRPr="004348DB" w:rsidSect="00DE0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0E70"/>
    <w:multiLevelType w:val="hybridMultilevel"/>
    <w:tmpl w:val="CF962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A7904"/>
    <w:rsid w:val="00095833"/>
    <w:rsid w:val="002E50A7"/>
    <w:rsid w:val="003A7904"/>
    <w:rsid w:val="003D5B65"/>
    <w:rsid w:val="004348DB"/>
    <w:rsid w:val="004901CF"/>
    <w:rsid w:val="00591AD4"/>
    <w:rsid w:val="009A4F8A"/>
    <w:rsid w:val="00DE09B1"/>
    <w:rsid w:val="00F2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#7030a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09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8B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434A-8556-4253-BB02-22FE0B83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e</dc:creator>
  <cp:lastModifiedBy>chile</cp:lastModifiedBy>
  <cp:revision>3</cp:revision>
  <dcterms:created xsi:type="dcterms:W3CDTF">2022-01-12T18:15:00Z</dcterms:created>
  <dcterms:modified xsi:type="dcterms:W3CDTF">2022-01-12T18:15:00Z</dcterms:modified>
</cp:coreProperties>
</file>